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81E3" w14:textId="77777777" w:rsidR="00472B82" w:rsidRPr="00012638" w:rsidRDefault="00012638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Ventspils Sporta skolas “Spars” </w:t>
      </w:r>
    </w:p>
    <w:p w14:paraId="73F5D154" w14:textId="3F14EDDB" w:rsidR="00012638" w:rsidRPr="00012638" w:rsidRDefault="00722437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2638" w:rsidRPr="00012638">
        <w:rPr>
          <w:rFonts w:ascii="Times New Roman" w:hAnsi="Times New Roman" w:cs="Times New Roman"/>
          <w:sz w:val="24"/>
          <w:szCs w:val="24"/>
        </w:rPr>
        <w:t>irektor</w:t>
      </w:r>
      <w:r>
        <w:rPr>
          <w:rFonts w:ascii="Times New Roman" w:hAnsi="Times New Roman" w:cs="Times New Roman"/>
          <w:sz w:val="24"/>
          <w:szCs w:val="24"/>
        </w:rPr>
        <w:t>am Matīsam Graudiņam</w:t>
      </w:r>
    </w:p>
    <w:p w14:paraId="386C8AFD" w14:textId="77777777" w:rsidR="00012638" w:rsidRPr="00012638" w:rsidRDefault="00012638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371CCEF9" w14:textId="77777777" w:rsidR="00012638" w:rsidRPr="00012638" w:rsidRDefault="00012638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73CEFBC" w14:textId="77777777" w:rsidR="00012638" w:rsidRPr="00012638" w:rsidRDefault="000126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DC7AB5" w14:textId="77777777" w:rsidR="00012638" w:rsidRPr="00012638" w:rsidRDefault="00012638" w:rsidP="000126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iesniegums.</w:t>
      </w:r>
    </w:p>
    <w:p w14:paraId="785C6045" w14:textId="77777777" w:rsidR="00012638" w:rsidRPr="00012638" w:rsidRDefault="00012638" w:rsidP="000126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63446" w14:textId="77777777" w:rsidR="00012638" w:rsidRPr="00012638" w:rsidRDefault="00012638" w:rsidP="000126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Lūdzu atskaitīt no Ventspils Sporta skolas “Spars” 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12638">
        <w:rPr>
          <w:rFonts w:ascii="Times New Roman" w:hAnsi="Times New Roman" w:cs="Times New Roman"/>
          <w:sz w:val="24"/>
          <w:szCs w:val="24"/>
        </w:rPr>
        <w:t>nodaļas  manu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C7028FD" w14:textId="77777777" w:rsidR="00012638" w:rsidRPr="00012638" w:rsidRDefault="00012638" w:rsidP="000126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ar šā gada _________________________________, </w:t>
      </w:r>
    </w:p>
    <w:p w14:paraId="35E1374B" w14:textId="77777777" w:rsidR="00012638" w:rsidRPr="00012638" w:rsidRDefault="00012638">
      <w:pPr>
        <w:rPr>
          <w:rFonts w:ascii="Times New Roman" w:hAnsi="Times New Roman" w:cs="Times New Roman"/>
          <w:sz w:val="24"/>
          <w:szCs w:val="24"/>
        </w:rPr>
      </w:pPr>
    </w:p>
    <w:p w14:paraId="1C1319BB" w14:textId="77777777" w:rsidR="00012638" w:rsidRPr="00012638" w:rsidRDefault="00012638">
      <w:pPr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Sakarā ar (apvilkt) : </w:t>
      </w:r>
    </w:p>
    <w:p w14:paraId="23CEDA7A" w14:textId="77777777" w:rsidR="00012638" w:rsidRDefault="00012638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Sporta veida maiņu; </w:t>
      </w:r>
    </w:p>
    <w:p w14:paraId="51A02EFF" w14:textId="77777777" w:rsidR="00775FD2" w:rsidRPr="00012638" w:rsidRDefault="00775FD2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a skolas “Spars” ietvaros izvēlējies citu sporta veidu</w:t>
      </w:r>
    </w:p>
    <w:p w14:paraId="0937BAB7" w14:textId="77777777" w:rsidR="00012638" w:rsidRPr="00012638" w:rsidRDefault="00012638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Dzīves vietas maiņu; </w:t>
      </w:r>
    </w:p>
    <w:p w14:paraId="3A02BC4C" w14:textId="77777777" w:rsidR="00012638" w:rsidRPr="00012638" w:rsidRDefault="00012638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Interešu maiņu; </w:t>
      </w:r>
    </w:p>
    <w:p w14:paraId="15FE83D5" w14:textId="77777777" w:rsidR="00012638" w:rsidRPr="00012638" w:rsidRDefault="00012638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 xml:space="preserve">Veselības dēļ; </w:t>
      </w:r>
    </w:p>
    <w:p w14:paraId="60143C26" w14:textId="77777777" w:rsidR="00012638" w:rsidRPr="00012638" w:rsidRDefault="00012638" w:rsidP="00012638">
      <w:pPr>
        <w:pStyle w:val="Sarakstarindkop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Cits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12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0B1EA" w14:textId="77777777" w:rsidR="00012638" w:rsidRPr="00012638" w:rsidRDefault="00012638" w:rsidP="00012638">
      <w:pPr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202_.  gada ___. ______________</w:t>
      </w:r>
    </w:p>
    <w:p w14:paraId="1026257E" w14:textId="77777777" w:rsidR="00012638" w:rsidRPr="00012638" w:rsidRDefault="00012638" w:rsidP="00012638">
      <w:pPr>
        <w:rPr>
          <w:rFonts w:ascii="Times New Roman" w:hAnsi="Times New Roman" w:cs="Times New Roman"/>
          <w:sz w:val="24"/>
          <w:szCs w:val="24"/>
        </w:rPr>
      </w:pPr>
    </w:p>
    <w:p w14:paraId="22791131" w14:textId="77777777" w:rsidR="00012638" w:rsidRPr="00012638" w:rsidRDefault="00012638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 w:rsidRPr="0001263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995440B" w14:textId="4F562047" w:rsidR="00012638" w:rsidRPr="00012638" w:rsidRDefault="00775FD2" w:rsidP="000126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 likumiskā pārstāvja</w:t>
      </w:r>
      <w:r w:rsidR="00012638" w:rsidRPr="00012638">
        <w:rPr>
          <w:rFonts w:ascii="Times New Roman" w:hAnsi="Times New Roman" w:cs="Times New Roman"/>
          <w:sz w:val="24"/>
          <w:szCs w:val="24"/>
        </w:rPr>
        <w:t xml:space="preserve"> </w:t>
      </w:r>
      <w:r w:rsidR="0005759D">
        <w:rPr>
          <w:rFonts w:ascii="Times New Roman" w:hAnsi="Times New Roman" w:cs="Times New Roman"/>
          <w:sz w:val="24"/>
          <w:szCs w:val="24"/>
        </w:rPr>
        <w:t>v</w:t>
      </w:r>
      <w:r w:rsidR="0005759D" w:rsidRPr="00012638">
        <w:rPr>
          <w:rFonts w:ascii="Times New Roman" w:hAnsi="Times New Roman" w:cs="Times New Roman"/>
          <w:sz w:val="24"/>
          <w:szCs w:val="24"/>
        </w:rPr>
        <w:t>ārds</w:t>
      </w:r>
      <w:r w:rsidR="00012638">
        <w:rPr>
          <w:rFonts w:ascii="Times New Roman" w:hAnsi="Times New Roman" w:cs="Times New Roman"/>
          <w:sz w:val="24"/>
          <w:szCs w:val="24"/>
        </w:rPr>
        <w:t>,</w:t>
      </w:r>
      <w:r w:rsidR="00012638" w:rsidRPr="00012638">
        <w:rPr>
          <w:rFonts w:ascii="Times New Roman" w:hAnsi="Times New Roman" w:cs="Times New Roman"/>
          <w:sz w:val="24"/>
          <w:szCs w:val="24"/>
        </w:rPr>
        <w:t xml:space="preserve"> </w:t>
      </w:r>
      <w:r w:rsidR="0005759D">
        <w:rPr>
          <w:rFonts w:ascii="Times New Roman" w:hAnsi="Times New Roman" w:cs="Times New Roman"/>
          <w:sz w:val="24"/>
          <w:szCs w:val="24"/>
        </w:rPr>
        <w:t>u</w:t>
      </w:r>
      <w:r w:rsidR="0005759D" w:rsidRPr="00012638">
        <w:rPr>
          <w:rFonts w:ascii="Times New Roman" w:hAnsi="Times New Roman" w:cs="Times New Roman"/>
          <w:sz w:val="24"/>
          <w:szCs w:val="24"/>
        </w:rPr>
        <w:t xml:space="preserve">zvārds </w:t>
      </w:r>
      <w:r w:rsidR="00012638" w:rsidRPr="00012638">
        <w:rPr>
          <w:rFonts w:ascii="Times New Roman" w:hAnsi="Times New Roman" w:cs="Times New Roman"/>
          <w:sz w:val="24"/>
          <w:szCs w:val="24"/>
        </w:rPr>
        <w:t xml:space="preserve">un paraksts </w:t>
      </w:r>
    </w:p>
    <w:p w14:paraId="0E60192A" w14:textId="77777777" w:rsidR="00012638" w:rsidRPr="00012638" w:rsidRDefault="00012638">
      <w:pPr>
        <w:rPr>
          <w:rFonts w:ascii="Times New Roman" w:hAnsi="Times New Roman" w:cs="Times New Roman"/>
          <w:sz w:val="24"/>
          <w:szCs w:val="24"/>
        </w:rPr>
      </w:pPr>
    </w:p>
    <w:p w14:paraId="17B21875" w14:textId="3962DCE5" w:rsidR="00012638" w:rsidRDefault="00775FD2" w:rsidP="00775FD2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ski drīkst nosūtīt tikai parakstītu ar drošu elektroniski parakstu (nosūtīt uz </w:t>
      </w:r>
      <w:proofErr w:type="spellStart"/>
      <w:r>
        <w:rPr>
          <w:rFonts w:ascii="Times New Roman" w:hAnsi="Times New Roman" w:cs="Times New Roman"/>
          <w:sz w:val="24"/>
          <w:szCs w:val="24"/>
        </w:rPr>
        <w:t>epa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41183">
          <w:rPr>
            <w:rStyle w:val="Hipersaite"/>
            <w:rFonts w:ascii="Times New Roman" w:hAnsi="Times New Roman" w:cs="Times New Roman"/>
            <w:sz w:val="24"/>
            <w:szCs w:val="24"/>
          </w:rPr>
          <w:t>spars@ventspil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0C1202D" w14:textId="2BFC0FCD" w:rsidR="00DC20D6" w:rsidRDefault="00DC20D6" w:rsidP="00DC20D6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7FF700D0" w14:textId="18535E4E" w:rsidR="00DC20D6" w:rsidRDefault="00D92E2A" w:rsidP="00D92E2A">
      <w:pPr>
        <w:pStyle w:val="Sarakstarindkopa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E2F765" w14:textId="65B94AA7" w:rsidR="00DC20D6" w:rsidRDefault="00DC20D6" w:rsidP="00DC20D6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071DDC9" w14:textId="159C9F01" w:rsidR="00DC20D6" w:rsidRPr="00775FD2" w:rsidRDefault="00DC20D6" w:rsidP="00D92E2A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E2A">
        <w:rPr>
          <w:rFonts w:ascii="Times New Roman" w:hAnsi="Times New Roman" w:cs="Times New Roman"/>
          <w:sz w:val="20"/>
          <w:szCs w:val="20"/>
        </w:rPr>
        <w:t>Personas datu pārzinis ir Ventspils Sporta skola “Spars”, Sporta iela 7/9, Ventspils, datu apstrādes mērķis – iesnieguma izskatīšana, pamatojums – Iesniegumu likuma 3. panta otrā daļa</w:t>
      </w:r>
      <w:r w:rsidR="004D1E1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0D6">
        <w:rPr>
          <w:rFonts w:ascii="Times New Roman" w:hAnsi="Times New Roman" w:cs="Times New Roman"/>
          <w:sz w:val="20"/>
          <w:szCs w:val="20"/>
        </w:rPr>
        <w:t xml:space="preserve">Papildus informācija par personas datu apstrādi pieejama internetā </w:t>
      </w:r>
      <w:hyperlink r:id="rId7" w:history="1">
        <w:r w:rsidRPr="004A094D">
          <w:rPr>
            <w:rStyle w:val="Hipersaite"/>
            <w:rFonts w:ascii="Times New Roman" w:hAnsi="Times New Roman" w:cs="Times New Roman"/>
            <w:sz w:val="20"/>
            <w:szCs w:val="20"/>
          </w:rPr>
          <w:t>www.spars.ventspils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0D6">
        <w:rPr>
          <w:rFonts w:ascii="Times New Roman" w:hAnsi="Times New Roman" w:cs="Times New Roman"/>
          <w:sz w:val="20"/>
          <w:szCs w:val="20"/>
        </w:rPr>
        <w:t>vai klātienē Ventspils Sporta skolā “Spars”, Sporta ielā 7/9, Ventspilī.</w:t>
      </w:r>
    </w:p>
    <w:sectPr w:rsidR="00DC20D6" w:rsidRPr="00775FD2" w:rsidSect="00D92E2A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E78D4"/>
    <w:multiLevelType w:val="hybridMultilevel"/>
    <w:tmpl w:val="60AE4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813B0"/>
    <w:multiLevelType w:val="hybridMultilevel"/>
    <w:tmpl w:val="9D74157E"/>
    <w:lvl w:ilvl="0" w:tplc="48B0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5198"/>
    <w:multiLevelType w:val="hybridMultilevel"/>
    <w:tmpl w:val="796A4F12"/>
    <w:lvl w:ilvl="0" w:tplc="63DC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7AB7"/>
    <w:multiLevelType w:val="hybridMultilevel"/>
    <w:tmpl w:val="00680D7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38"/>
    <w:rsid w:val="00012638"/>
    <w:rsid w:val="0005759D"/>
    <w:rsid w:val="00353A8D"/>
    <w:rsid w:val="00472B82"/>
    <w:rsid w:val="004D1E13"/>
    <w:rsid w:val="00722437"/>
    <w:rsid w:val="00775FD2"/>
    <w:rsid w:val="00A33EEB"/>
    <w:rsid w:val="00D92E2A"/>
    <w:rsid w:val="00D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E698"/>
  <w15:chartTrackingRefBased/>
  <w15:docId w15:val="{7BA6BF47-4AC0-46EB-93A5-98CEDEA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1263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75FD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C20D6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2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rs.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r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49B2-E3E5-48A8-92E8-C76DFEA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Pleinica</dc:creator>
  <cp:keywords/>
  <dc:description/>
  <cp:lastModifiedBy>Kaija Apfelbauma</cp:lastModifiedBy>
  <cp:revision>6</cp:revision>
  <dcterms:created xsi:type="dcterms:W3CDTF">2022-10-05T09:55:00Z</dcterms:created>
  <dcterms:modified xsi:type="dcterms:W3CDTF">2023-03-16T12:47:00Z</dcterms:modified>
</cp:coreProperties>
</file>